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E9" w:rsidRPr="00882561" w:rsidRDefault="004106E9" w:rsidP="002E419F">
      <w:pPr>
        <w:pStyle w:val="ng-scope"/>
        <w:shd w:val="clear" w:color="auto" w:fill="FFFFFF"/>
        <w:spacing w:before="0" w:beforeAutospacing="0" w:after="0" w:afterAutospacing="0" w:line="276" w:lineRule="auto"/>
        <w:jc w:val="both"/>
      </w:pPr>
      <w:bookmarkStart w:id="0" w:name="_GoBack"/>
      <w:bookmarkEnd w:id="0"/>
      <w:r w:rsidRPr="00882561">
        <w:t xml:space="preserve">Zgodnie z art. 13 ust. 1 i 2 Rozporządzenia Parlamentu Europejskiego i Rady (UE) 2016/679 </w:t>
      </w:r>
      <w:r w:rsidRPr="00882561">
        <w:br/>
        <w:t>z dnia 27 kwietnia 2016 r. w sprawie ochrony osób fizycznych w związku przetwarzaniem danych osobowych i w sprawie swobodnego przepływu takich danych oraz</w:t>
      </w:r>
      <w:r w:rsidR="00F943B3" w:rsidRPr="00882561">
        <w:t xml:space="preserve"> uchylenia dyrektywy 95/46/WE -</w:t>
      </w:r>
      <w:r w:rsidRPr="00882561">
        <w:t>ogólne rozporządzenie o ochronie danych, informujemy, iż:</w:t>
      </w:r>
    </w:p>
    <w:p w:rsidR="00CD78C3" w:rsidRPr="00882561" w:rsidRDefault="00CD78C3" w:rsidP="00514252">
      <w:pPr>
        <w:pStyle w:val="ng-scope"/>
        <w:numPr>
          <w:ilvl w:val="0"/>
          <w:numId w:val="8"/>
        </w:numPr>
        <w:shd w:val="clear" w:color="auto" w:fill="FFFFFF"/>
        <w:spacing w:after="0" w:line="276" w:lineRule="auto"/>
        <w:ind w:left="284" w:hanging="284"/>
        <w:jc w:val="both"/>
      </w:pPr>
      <w:r w:rsidRPr="00882561">
        <w:t>Administratorem Państwa danych osobowych będzie Starosta Toruński. Można się z nim kontaktować w następujący sposób: listownie na adres siedziby: Starostwo Powiatowe w Toruniu, ul. Towarowa 4-6, 87 - 100 Toruń, e-mailowo: starostwo@powiattorunski.pl, telefonicznie 56/ 662 88 88.</w:t>
      </w:r>
    </w:p>
    <w:p w:rsidR="002E419F" w:rsidRPr="00882561" w:rsidRDefault="00CD78C3" w:rsidP="00514252">
      <w:pPr>
        <w:pStyle w:val="ng-scope"/>
        <w:numPr>
          <w:ilvl w:val="0"/>
          <w:numId w:val="8"/>
        </w:numPr>
        <w:shd w:val="clear" w:color="auto" w:fill="FFFFFF"/>
        <w:spacing w:after="0" w:line="276" w:lineRule="auto"/>
        <w:ind w:left="284" w:hanging="284"/>
        <w:jc w:val="both"/>
      </w:pPr>
      <w:r w:rsidRPr="00882561">
        <w:t xml:space="preserve">Do kontaktów w sprawie ochrony Państwa danych osobowych został także powołany inspektor ochrony danych, z którym możesz się kontaktować wysyłając e-mail na adres iod@powiattorunski.pl. </w:t>
      </w:r>
    </w:p>
    <w:p w:rsidR="004106E9" w:rsidRPr="00882561" w:rsidRDefault="004106E9" w:rsidP="00514252">
      <w:pPr>
        <w:pStyle w:val="ng-scope"/>
        <w:numPr>
          <w:ilvl w:val="0"/>
          <w:numId w:val="8"/>
        </w:numPr>
        <w:shd w:val="clear" w:color="auto" w:fill="FFFFFF"/>
        <w:spacing w:after="0" w:line="276" w:lineRule="auto"/>
        <w:ind w:left="284" w:hanging="284"/>
        <w:jc w:val="both"/>
      </w:pPr>
      <w:r w:rsidRPr="00882561">
        <w:t xml:space="preserve">Pani/Pana dane osobowe będą przetwarzane na podstawie art. 6 ust. 1 lit e RODO w celu wykonania zadania realizowanego w interesie publicznym </w:t>
      </w:r>
      <w:r w:rsidR="008908D0" w:rsidRPr="00882561">
        <w:t>tj. realizacja procedury otwartego konkursu ofert na realizację zadań Powiatu Toruńskiego w 202</w:t>
      </w:r>
      <w:r w:rsidR="00B65FF3" w:rsidRPr="00882561">
        <w:t>2</w:t>
      </w:r>
      <w:r w:rsidR="008908D0" w:rsidRPr="00882561">
        <w:t xml:space="preserve"> roku</w:t>
      </w:r>
      <w:r w:rsidR="00F943B3" w:rsidRPr="00882561">
        <w:t xml:space="preserve"> </w:t>
      </w:r>
      <w:r w:rsidR="008908D0" w:rsidRPr="00882561">
        <w:t xml:space="preserve">(w zakresie kultury, sztuki, ochrony dóbr kultury i dziedzictwa narodowego, wspierania i upowszechniania kultury fizycznej, ekologii i ochrony zwierząt oraz ochrony dziedzictwa przyrodniczego, turystyki i krajoznawstwa, </w:t>
      </w:r>
      <w:r w:rsidR="00DF5534" w:rsidRPr="00882561">
        <w:t xml:space="preserve">wspierania rodziny i systemu pieczy zastępczej, </w:t>
      </w:r>
      <w:r w:rsidR="008908D0" w:rsidRPr="00882561">
        <w:t>nieodpłatnej pomocy prawnej i zwiększenia świadomości prawnej społeczeństwa, udzielania nieodpłatnego poradnictwa obywatelskiego)</w:t>
      </w:r>
      <w:r w:rsidRPr="00882561">
        <w:t xml:space="preserve">, w związku z </w:t>
      </w:r>
      <w:r w:rsidR="008908D0" w:rsidRPr="00882561">
        <w:t>art. 19 ustawy</w:t>
      </w:r>
      <w:r w:rsidRPr="00882561">
        <w:t xml:space="preserve"> z dnia</w:t>
      </w:r>
      <w:r w:rsidR="008908D0" w:rsidRPr="00882561">
        <w:t xml:space="preserve"> 24 kwietnia 2003 r. o działalności pożytku publicznego i o wolontariacie oraz Rozporządzeniem Przewodniczącego Komitetu do spraw pożytku publicznego z dnia 24 października 2018 r. w sprawie wzorów ofert i ramowych wzorów umów dotyczących realizacji zadań publicznych oraz wzorów sprawozdań z wykonania tych zadań.</w:t>
      </w:r>
    </w:p>
    <w:p w:rsidR="004106E9" w:rsidRPr="00882561" w:rsidRDefault="004106E9" w:rsidP="00514252">
      <w:pPr>
        <w:pStyle w:val="ng-scope"/>
        <w:numPr>
          <w:ilvl w:val="0"/>
          <w:numId w:val="8"/>
        </w:numPr>
        <w:shd w:val="clear" w:color="auto" w:fill="FFFFFF"/>
        <w:spacing w:after="0" w:line="276" w:lineRule="auto"/>
        <w:ind w:left="284" w:hanging="284"/>
        <w:jc w:val="both"/>
      </w:pPr>
      <w:r w:rsidRPr="00882561">
        <w:t xml:space="preserve">Pani/Pana dane osobowe możemy przekazywać i udostępniać wyłącznie podmiotom uprawnionym na podstawie obowiązujących przepisów prawa są nimi: podmioty świadczące usługi telekomunikacyjne, pocztowe, organy ścigania, podatkowe, kontrolne oraz inne podmioty publiczne, gdy wystąpią z takim żądaniem oczywiście w oparciu o stosowną podstawę prawną. </w:t>
      </w:r>
      <w:bookmarkStart w:id="1" w:name="_Hlk29456197"/>
      <w:r w:rsidRPr="00882561">
        <w:t>Dane osobowe także będą ujawnione pracownikom i współpracownikom administratora w zakresie niezbędnym do wykonywania przez nich obowiązków.</w:t>
      </w:r>
      <w:bookmarkEnd w:id="1"/>
      <w:r w:rsidRPr="00882561">
        <w:t xml:space="preserve"> Pani/Pana dane osobowe możemy także przekazywać podmiotom, które przetwarzają je na zlecenie administratora tzw. podmiotom przetwarzającym, są nimi np.: podmioty świadczące usługi informatyczne i inne, jednakże przekazanie Pani/Pana danych nastąpić może tylko wtedy, gdy zapewnią o</w:t>
      </w:r>
      <w:r w:rsidR="00BB7F04" w:rsidRPr="00882561">
        <w:t>ne odpowiednią ochronę</w:t>
      </w:r>
      <w:r w:rsidRPr="00882561">
        <w:t xml:space="preserve"> praw. </w:t>
      </w:r>
    </w:p>
    <w:p w:rsidR="004106E9" w:rsidRPr="00882561" w:rsidRDefault="00CD78C3" w:rsidP="00514252">
      <w:pPr>
        <w:pStyle w:val="ng-scope"/>
        <w:numPr>
          <w:ilvl w:val="0"/>
          <w:numId w:val="8"/>
        </w:numPr>
        <w:shd w:val="clear" w:color="auto" w:fill="FFFFFF"/>
        <w:spacing w:after="0" w:line="276" w:lineRule="auto"/>
        <w:ind w:left="284" w:hanging="284"/>
        <w:jc w:val="both"/>
      </w:pPr>
      <w:r w:rsidRPr="00882561">
        <w:t>Pani/Pana</w:t>
      </w:r>
      <w:r w:rsidR="004106E9" w:rsidRPr="00882561">
        <w:t xml:space="preserve"> </w:t>
      </w:r>
      <w:bookmarkStart w:id="2" w:name="_Hlk29456307"/>
      <w:r w:rsidR="004106E9" w:rsidRPr="00882561">
        <w:t>dane osobowe przetwarzane będą do czasu istnienia podstawy do ich przetwarzania, w tym również przez okres przewidziany w przepisach dotyczących przechowywania i archiwizacji dokumentacji i tak:</w:t>
      </w:r>
      <w:r w:rsidR="00BB7F04" w:rsidRPr="00882561">
        <w:t xml:space="preserve"> </w:t>
      </w:r>
      <w:r w:rsidR="004106E9" w:rsidRPr="00882561">
        <w:t xml:space="preserve">do </w:t>
      </w:r>
      <w:r w:rsidR="002E419F" w:rsidRPr="00882561">
        <w:t>5</w:t>
      </w:r>
      <w:r w:rsidR="004106E9" w:rsidRPr="00882561">
        <w:t xml:space="preserve"> lat</w:t>
      </w:r>
      <w:bookmarkEnd w:id="2"/>
      <w:r w:rsidR="004106E9" w:rsidRPr="00882561">
        <w:t>.</w:t>
      </w:r>
    </w:p>
    <w:p w:rsidR="004106E9" w:rsidRPr="00882561" w:rsidRDefault="004106E9" w:rsidP="002E419F">
      <w:pPr>
        <w:pStyle w:val="ng-scope"/>
        <w:numPr>
          <w:ilvl w:val="0"/>
          <w:numId w:val="8"/>
        </w:numPr>
        <w:shd w:val="clear" w:color="auto" w:fill="FFFFFF"/>
        <w:spacing w:after="0" w:afterAutospacing="0"/>
        <w:ind w:left="284" w:hanging="284"/>
        <w:jc w:val="both"/>
      </w:pPr>
      <w:bookmarkStart w:id="3" w:name="_Hlk29456385"/>
      <w:r w:rsidRPr="00882561">
        <w:t>W związku z przetwarzaniem danych osobowych przez Administratora ma</w:t>
      </w:r>
      <w:r w:rsidR="002E419F" w:rsidRPr="00882561">
        <w:t xml:space="preserve"> Pani/Pan</w:t>
      </w:r>
      <w:r w:rsidRPr="00882561">
        <w:t xml:space="preserve"> prawo do:</w:t>
      </w:r>
    </w:p>
    <w:p w:rsidR="004106E9" w:rsidRPr="00882561" w:rsidRDefault="004106E9" w:rsidP="002E419F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567" w:hanging="283"/>
      </w:pPr>
      <w:r w:rsidRPr="00882561">
        <w:t>dostępu do treści danych  na podstawie art. 15 RODO;</w:t>
      </w:r>
    </w:p>
    <w:p w:rsidR="004106E9" w:rsidRPr="00882561" w:rsidRDefault="004106E9" w:rsidP="002E419F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567" w:hanging="283"/>
      </w:pPr>
      <w:r w:rsidRPr="00882561">
        <w:t>sprostowania danych na podstawie art. 16 RODO;</w:t>
      </w:r>
    </w:p>
    <w:p w:rsidR="004106E9" w:rsidRPr="00882561" w:rsidRDefault="004106E9" w:rsidP="002E419F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567" w:hanging="283"/>
      </w:pPr>
      <w:r w:rsidRPr="00882561">
        <w:t>usunięcia danych na podstawie art. 17 RODO jeżeli:</w:t>
      </w:r>
    </w:p>
    <w:p w:rsidR="00514252" w:rsidRPr="00882561" w:rsidRDefault="004106E9" w:rsidP="002E419F">
      <w:pPr>
        <w:pStyle w:val="ng-scope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</w:pPr>
      <w:r w:rsidRPr="00882561">
        <w:t>dane osobowe przestaną być niezbędne do c</w:t>
      </w:r>
      <w:r w:rsidR="00BB7F04" w:rsidRPr="00882561">
        <w:t>elów, w których zostały zebrane;</w:t>
      </w:r>
    </w:p>
    <w:p w:rsidR="00514252" w:rsidRPr="00882561" w:rsidRDefault="004106E9" w:rsidP="002E419F">
      <w:pPr>
        <w:pStyle w:val="ng-scope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</w:pPr>
      <w:r w:rsidRPr="00882561">
        <w:lastRenderedPageBreak/>
        <w:t>dane są przetwarzane niezgodnie z prawem;</w:t>
      </w:r>
    </w:p>
    <w:p w:rsidR="004106E9" w:rsidRPr="00882561" w:rsidRDefault="004106E9" w:rsidP="002E419F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jc w:val="both"/>
      </w:pPr>
      <w:r w:rsidRPr="00882561">
        <w:t>ograniczenia przetwarzania danych  na podstawie art. 18 RODO jeżeli:</w:t>
      </w:r>
    </w:p>
    <w:p w:rsidR="004106E9" w:rsidRPr="00882561" w:rsidRDefault="00514252" w:rsidP="002E419F">
      <w:pPr>
        <w:pStyle w:val="ng-scope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jc w:val="both"/>
      </w:pPr>
      <w:r w:rsidRPr="00882561">
        <w:t xml:space="preserve"> </w:t>
      </w:r>
      <w:r w:rsidR="004106E9" w:rsidRPr="00882561">
        <w:t>osoba, której dane dotyczą, kwestionuje prawidłowość danych osobowych;</w:t>
      </w:r>
    </w:p>
    <w:p w:rsidR="004106E9" w:rsidRPr="00882561" w:rsidRDefault="002E419F" w:rsidP="002E419F">
      <w:pPr>
        <w:pStyle w:val="ng-scope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276" w:hanging="196"/>
        <w:jc w:val="both"/>
      </w:pPr>
      <w:r w:rsidRPr="00882561">
        <w:t xml:space="preserve"> </w:t>
      </w:r>
      <w:r w:rsidR="004106E9" w:rsidRPr="00882561">
        <w:t>przetwarzanie jest niezgodne z prawem, a osoba, któr</w:t>
      </w:r>
      <w:r w:rsidR="00514252" w:rsidRPr="00882561">
        <w:t xml:space="preserve">ej dane dotyczą, sprzeciwia się </w:t>
      </w:r>
      <w:r w:rsidR="004106E9" w:rsidRPr="00882561">
        <w:t>usunięciu danych osobowych, żądając w zamian ograniczenia ich wykorzystywania;</w:t>
      </w:r>
    </w:p>
    <w:p w:rsidR="004106E9" w:rsidRPr="00882561" w:rsidRDefault="002E419F" w:rsidP="002E419F">
      <w:pPr>
        <w:pStyle w:val="ng-scope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276" w:hanging="196"/>
        <w:jc w:val="both"/>
      </w:pPr>
      <w:r w:rsidRPr="00882561">
        <w:t xml:space="preserve"> </w:t>
      </w:r>
      <w:r w:rsidR="004106E9" w:rsidRPr="00882561">
        <w:t>administrator nie potrzebuje już danych osobowych do celów przetwarzania, ale są one potrzebne osobie, której dane dotyczą, do ustalenia, dochodzenia lub obrony roszczeń;</w:t>
      </w:r>
    </w:p>
    <w:p w:rsidR="004106E9" w:rsidRPr="00882561" w:rsidRDefault="00514252" w:rsidP="002E419F">
      <w:pPr>
        <w:pStyle w:val="ng-scope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276" w:hanging="196"/>
        <w:jc w:val="both"/>
      </w:pPr>
      <w:r w:rsidRPr="00882561">
        <w:t xml:space="preserve"> </w:t>
      </w:r>
      <w:r w:rsidR="004106E9" w:rsidRPr="00882561">
        <w:t>osoba, której dane dotyczą, wniosła sprzeciw wobec przetwarzania – do czasu stwierdzenia, czy prawnie uzasadnione podstawy po stronie administratora są nadrzędne wobec podstaw sprzeciwu osoby, której dane dotyczą</w:t>
      </w:r>
      <w:bookmarkEnd w:id="3"/>
      <w:r w:rsidR="004106E9" w:rsidRPr="00882561">
        <w:t>;</w:t>
      </w:r>
    </w:p>
    <w:p w:rsidR="004106E9" w:rsidRPr="00882561" w:rsidRDefault="004106E9" w:rsidP="002E419F">
      <w:pPr>
        <w:pStyle w:val="ng-scope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jc w:val="both"/>
      </w:pPr>
      <w:r w:rsidRPr="00882561">
        <w:t>Podania danych wymaga ustawa na podstawie, której działa administrator.</w:t>
      </w:r>
    </w:p>
    <w:p w:rsidR="004106E9" w:rsidRPr="00882561" w:rsidRDefault="004106E9" w:rsidP="002E419F">
      <w:pPr>
        <w:pStyle w:val="ng-scope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jc w:val="both"/>
      </w:pPr>
      <w:r w:rsidRPr="00882561">
        <w:t xml:space="preserve">Przysługuje </w:t>
      </w:r>
      <w:r w:rsidR="002E419F" w:rsidRPr="00882561">
        <w:t>Pani/Panu</w:t>
      </w:r>
      <w:r w:rsidRPr="00882561">
        <w:t xml:space="preserve"> także skarga do organu nadzorczego - Prezesa Urzędu Ochrony Danych Osobowych ul. Stawki 2</w:t>
      </w:r>
      <w:r w:rsidR="00F943B3" w:rsidRPr="00882561">
        <w:t>,</w:t>
      </w:r>
      <w:r w:rsidRPr="00882561">
        <w:t xml:space="preserve"> 00-193 Warszawa, gdy </w:t>
      </w:r>
      <w:r w:rsidR="002E419F" w:rsidRPr="00882561">
        <w:t>uznacie Państwo</w:t>
      </w:r>
      <w:r w:rsidRPr="00882561">
        <w:t>, iż przetwarzanie danych osobowych narusza przepisy ogólnego rozporządzenia o ochronie danych osobowych z dnia 27 kwietnia 2016 r.</w:t>
      </w:r>
    </w:p>
    <w:p w:rsidR="004106E9" w:rsidRPr="00882561" w:rsidRDefault="002E419F" w:rsidP="002E419F">
      <w:pPr>
        <w:pStyle w:val="ng-scope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jc w:val="both"/>
      </w:pPr>
      <w:r w:rsidRPr="00882561">
        <w:t>Pani/Pana</w:t>
      </w:r>
      <w:r w:rsidR="004106E9" w:rsidRPr="00882561">
        <w:t xml:space="preserve"> dane nie będą przetwarzane w sposób zautomatyzowany, w tym również w formie profilowania.</w:t>
      </w:r>
    </w:p>
    <w:p w:rsidR="00230373" w:rsidRPr="00882561" w:rsidRDefault="004106E9" w:rsidP="002E419F">
      <w:pPr>
        <w:pStyle w:val="ng-scope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jc w:val="both"/>
      </w:pPr>
      <w:bookmarkStart w:id="4" w:name="_Hlk29456581"/>
      <w:r w:rsidRPr="00882561">
        <w:t>Administrator nie przekazuje danych osobowych do państwa trzeciego lub organizacji międzynarodowych</w:t>
      </w:r>
      <w:bookmarkEnd w:id="4"/>
      <w:r w:rsidRPr="00882561">
        <w:t>.</w:t>
      </w:r>
    </w:p>
    <w:sectPr w:rsidR="00230373" w:rsidRPr="00882561" w:rsidSect="00BB7F0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F56" w:rsidRDefault="00D76F56" w:rsidP="004106E9">
      <w:pPr>
        <w:spacing w:after="0" w:line="240" w:lineRule="auto"/>
      </w:pPr>
      <w:r>
        <w:separator/>
      </w:r>
    </w:p>
  </w:endnote>
  <w:endnote w:type="continuationSeparator" w:id="0">
    <w:p w:rsidR="00D76F56" w:rsidRDefault="00D76F56" w:rsidP="0041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F56" w:rsidRDefault="00D76F56" w:rsidP="004106E9">
      <w:pPr>
        <w:spacing w:after="0" w:line="240" w:lineRule="auto"/>
      </w:pPr>
      <w:r>
        <w:separator/>
      </w:r>
    </w:p>
  </w:footnote>
  <w:footnote w:type="continuationSeparator" w:id="0">
    <w:p w:rsidR="00D76F56" w:rsidRDefault="00D76F56" w:rsidP="0041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E9" w:rsidRPr="00BB7F04" w:rsidRDefault="004106E9" w:rsidP="004106E9">
    <w:pPr>
      <w:pStyle w:val="Nagwek"/>
      <w:jc w:val="center"/>
      <w:rPr>
        <w:rFonts w:ascii="Times New Roman" w:hAnsi="Times New Roman"/>
        <w:b/>
        <w:sz w:val="24"/>
        <w:szCs w:val="24"/>
      </w:rPr>
    </w:pPr>
    <w:r w:rsidRPr="00BB7F04">
      <w:rPr>
        <w:rFonts w:ascii="Times New Roman" w:hAnsi="Times New Roman"/>
        <w:b/>
        <w:sz w:val="24"/>
        <w:szCs w:val="24"/>
      </w:rPr>
      <w:t>Klauzula informacyjna</w:t>
    </w:r>
  </w:p>
  <w:p w:rsidR="008908D0" w:rsidRPr="00BB7F04" w:rsidRDefault="008908D0" w:rsidP="004106E9">
    <w:pPr>
      <w:pStyle w:val="Nagwek"/>
      <w:jc w:val="center"/>
      <w:rPr>
        <w:rFonts w:ascii="Times New Roman" w:hAnsi="Times New Roman"/>
        <w:b/>
        <w:sz w:val="24"/>
        <w:szCs w:val="24"/>
      </w:rPr>
    </w:pPr>
    <w:r w:rsidRPr="00BB7F04">
      <w:rPr>
        <w:rFonts w:ascii="Times New Roman" w:hAnsi="Times New Roman"/>
        <w:b/>
        <w:sz w:val="24"/>
        <w:szCs w:val="24"/>
      </w:rPr>
      <w:t>realizacja procedury otwartego konkursu ofert na realizację zadań Powiatu Toruńskiego w 202</w:t>
    </w:r>
    <w:r w:rsidR="00B65FF3">
      <w:rPr>
        <w:rFonts w:ascii="Times New Roman" w:hAnsi="Times New Roman"/>
        <w:b/>
        <w:sz w:val="24"/>
        <w:szCs w:val="24"/>
      </w:rPr>
      <w:t>2</w:t>
    </w:r>
    <w:r w:rsidRPr="00BB7F04">
      <w:rPr>
        <w:rFonts w:ascii="Times New Roman" w:hAnsi="Times New Roman"/>
        <w:b/>
        <w:sz w:val="24"/>
        <w:szCs w:val="24"/>
      </w:rPr>
      <w:t xml:space="preserve"> roku</w:t>
    </w:r>
  </w:p>
  <w:p w:rsidR="004106E9" w:rsidRDefault="004106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B08"/>
    <w:multiLevelType w:val="hybridMultilevel"/>
    <w:tmpl w:val="C93A5194"/>
    <w:lvl w:ilvl="0" w:tplc="EB966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35F81BD0"/>
    <w:multiLevelType w:val="hybridMultilevel"/>
    <w:tmpl w:val="46FED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72CB1"/>
    <w:multiLevelType w:val="hybridMultilevel"/>
    <w:tmpl w:val="E92E2C06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03E9F"/>
    <w:multiLevelType w:val="hybridMultilevel"/>
    <w:tmpl w:val="14069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50DAA"/>
    <w:multiLevelType w:val="hybridMultilevel"/>
    <w:tmpl w:val="BC28E8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5F65C5"/>
    <w:multiLevelType w:val="hybridMultilevel"/>
    <w:tmpl w:val="0142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6E9"/>
    <w:rsid w:val="000A4264"/>
    <w:rsid w:val="00136D4A"/>
    <w:rsid w:val="002231B9"/>
    <w:rsid w:val="00230373"/>
    <w:rsid w:val="002B5443"/>
    <w:rsid w:val="002D1BD9"/>
    <w:rsid w:val="002E419F"/>
    <w:rsid w:val="00316B77"/>
    <w:rsid w:val="004106E9"/>
    <w:rsid w:val="00514252"/>
    <w:rsid w:val="00882561"/>
    <w:rsid w:val="008908D0"/>
    <w:rsid w:val="008A38A4"/>
    <w:rsid w:val="009F77F2"/>
    <w:rsid w:val="00B65FF3"/>
    <w:rsid w:val="00BB7F04"/>
    <w:rsid w:val="00CD78C3"/>
    <w:rsid w:val="00D76F56"/>
    <w:rsid w:val="00DF5534"/>
    <w:rsid w:val="00E24FB8"/>
    <w:rsid w:val="00E664FB"/>
    <w:rsid w:val="00EB001B"/>
    <w:rsid w:val="00F9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6E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106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06E9"/>
    <w:pPr>
      <w:ind w:left="720"/>
      <w:contextualSpacing/>
    </w:pPr>
  </w:style>
  <w:style w:type="paragraph" w:customStyle="1" w:styleId="ng-scope">
    <w:name w:val="ng-scope"/>
    <w:basedOn w:val="Normalny"/>
    <w:rsid w:val="00410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6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6E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F0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6E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106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06E9"/>
    <w:pPr>
      <w:ind w:left="720"/>
      <w:contextualSpacing/>
    </w:pPr>
  </w:style>
  <w:style w:type="paragraph" w:customStyle="1" w:styleId="ng-scope">
    <w:name w:val="ng-scope"/>
    <w:basedOn w:val="Normalny"/>
    <w:rsid w:val="00410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6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6E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F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772C-DED3-4510-B488-8E263F1C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klugiewicz</dc:creator>
  <cp:lastModifiedBy>Joanna Rybitwa</cp:lastModifiedBy>
  <cp:revision>2</cp:revision>
  <cp:lastPrinted>2020-12-31T09:53:00Z</cp:lastPrinted>
  <dcterms:created xsi:type="dcterms:W3CDTF">2022-07-28T06:26:00Z</dcterms:created>
  <dcterms:modified xsi:type="dcterms:W3CDTF">2022-07-28T06:26:00Z</dcterms:modified>
</cp:coreProperties>
</file>